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A242F9" w:rsidRDefault="00022F76" w:rsidP="0098158D">
      <w:pPr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242F9">
        <w:rPr>
          <w:rFonts w:ascii="GHEA Grapalat" w:hAnsi="GHEA Grapalat"/>
          <w:b/>
          <w:sz w:val="24"/>
          <w:szCs w:val="24"/>
        </w:rPr>
        <w:t xml:space="preserve">  </w:t>
      </w:r>
      <w:r w:rsidR="008F5409" w:rsidRPr="00A242F9">
        <w:rPr>
          <w:rFonts w:ascii="GHEA Grapalat" w:hAnsi="GHEA Grapalat"/>
          <w:b/>
          <w:sz w:val="24"/>
          <w:szCs w:val="24"/>
        </w:rPr>
        <w:t>ՏԵՂԵԿԱՑՈՒՄ</w:t>
      </w:r>
    </w:p>
    <w:p w:rsidR="008F5409" w:rsidRPr="00A242F9" w:rsidRDefault="001042D6" w:rsidP="008305D3">
      <w:pPr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A242F9">
        <w:rPr>
          <w:rFonts w:ascii="GHEA Grapalat" w:hAnsi="GHEA Grapalat"/>
          <w:b/>
          <w:sz w:val="24"/>
          <w:szCs w:val="24"/>
        </w:rPr>
        <w:t>Ա</w:t>
      </w:r>
      <w:r w:rsidR="007A22E8" w:rsidRPr="00A242F9">
        <w:rPr>
          <w:rFonts w:ascii="GHEA Grapalat" w:hAnsi="GHEA Grapalat"/>
          <w:b/>
          <w:sz w:val="24"/>
          <w:szCs w:val="24"/>
        </w:rPr>
        <w:t>վագանու</w:t>
      </w:r>
      <w:proofErr w:type="spellEnd"/>
      <w:r w:rsidR="00C60BFD"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22E8" w:rsidRPr="00A242F9">
        <w:rPr>
          <w:rFonts w:ascii="GHEA Grapalat" w:hAnsi="GHEA Grapalat"/>
          <w:b/>
          <w:sz w:val="24"/>
          <w:szCs w:val="24"/>
        </w:rPr>
        <w:t>նիստերի</w:t>
      </w:r>
      <w:proofErr w:type="spellEnd"/>
      <w:r w:rsidR="008F5409" w:rsidRPr="00A242F9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համայնքային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նշանակության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միջոցառումների</w:t>
      </w:r>
      <w:proofErr w:type="spellEnd"/>
      <w:r w:rsidR="008F5409" w:rsidRPr="00A242F9">
        <w:rPr>
          <w:rFonts w:ascii="GHEA Grapalat" w:hAnsi="GHEA Grapalat"/>
          <w:b/>
          <w:sz w:val="24"/>
          <w:szCs w:val="24"/>
        </w:rPr>
        <w:t xml:space="preserve"> </w:t>
      </w:r>
      <w:r w:rsidR="00BE606A" w:rsidRPr="00A242F9">
        <w:rPr>
          <w:rFonts w:ascii="GHEA Grapalat" w:hAnsi="GHEA Grapalat"/>
          <w:b/>
          <w:sz w:val="24"/>
          <w:szCs w:val="24"/>
        </w:rPr>
        <w:t xml:space="preserve">               </w:t>
      </w:r>
      <w:r w:rsidR="008F5409" w:rsidRPr="00A242F9">
        <w:rPr>
          <w:rFonts w:ascii="GHEA Grapalat" w:hAnsi="GHEA Grapalat"/>
          <w:b/>
          <w:sz w:val="24"/>
          <w:szCs w:val="24"/>
        </w:rPr>
        <w:t>(ՏԻՄ-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երի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ասուլիսներ</w:t>
      </w:r>
      <w:proofErr w:type="spellEnd"/>
      <w:r w:rsidR="008F5409" w:rsidRPr="00A242F9">
        <w:rPr>
          <w:rFonts w:ascii="GHEA Grapalat" w:hAnsi="GHEA Grapalat"/>
          <w:b/>
          <w:sz w:val="24"/>
          <w:szCs w:val="24"/>
        </w:rPr>
        <w:t>,</w:t>
      </w:r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հանրային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F5409" w:rsidRPr="00A242F9">
        <w:rPr>
          <w:rFonts w:ascii="GHEA Grapalat" w:hAnsi="GHEA Grapalat"/>
          <w:b/>
          <w:sz w:val="24"/>
          <w:szCs w:val="24"/>
        </w:rPr>
        <w:t>քննարկումներ</w:t>
      </w:r>
      <w:proofErr w:type="spellEnd"/>
      <w:r w:rsidR="008F5409" w:rsidRPr="00A242F9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A22E8" w:rsidRPr="00A242F9">
        <w:rPr>
          <w:rFonts w:ascii="GHEA Grapalat" w:hAnsi="GHEA Grapalat"/>
          <w:b/>
          <w:sz w:val="24"/>
          <w:szCs w:val="24"/>
        </w:rPr>
        <w:t>առցանց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22E8" w:rsidRPr="00A242F9">
        <w:rPr>
          <w:rFonts w:ascii="GHEA Grapalat" w:hAnsi="GHEA Grapalat"/>
          <w:b/>
          <w:sz w:val="24"/>
          <w:szCs w:val="24"/>
        </w:rPr>
        <w:t>հեռարձակումների</w:t>
      </w:r>
      <w:proofErr w:type="spellEnd"/>
      <w:r w:rsidRPr="00A242F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22E8" w:rsidRPr="00A242F9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A242F9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A242F9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42F9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A242F9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42F9">
              <w:rPr>
                <w:rFonts w:ascii="GHEA Grapalat" w:hAnsi="GHEA Grapalat"/>
                <w:b/>
                <w:sz w:val="24"/>
                <w:szCs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A242F9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42F9">
              <w:rPr>
                <w:rFonts w:ascii="GHEA Grapalat" w:hAnsi="GHEA Grapalat"/>
                <w:b/>
                <w:sz w:val="24"/>
                <w:szCs w:val="24"/>
              </w:rPr>
              <w:t>Միջոցառ</w:t>
            </w:r>
            <w:r w:rsidR="0098158D" w:rsidRPr="00A242F9">
              <w:rPr>
                <w:rFonts w:ascii="GHEA Grapalat" w:hAnsi="GHEA Grapalat"/>
                <w:b/>
                <w:sz w:val="24"/>
                <w:szCs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A242F9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42F9">
              <w:rPr>
                <w:rFonts w:ascii="GHEA Grapalat" w:hAnsi="GHEA Grapalat"/>
                <w:b/>
                <w:sz w:val="24"/>
                <w:szCs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A242F9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42F9">
              <w:rPr>
                <w:rFonts w:ascii="GHEA Grapalat" w:hAnsi="GHEA Grapalat"/>
                <w:b/>
                <w:sz w:val="24"/>
                <w:szCs w:val="24"/>
              </w:rPr>
              <w:t>Ժամը</w:t>
            </w:r>
            <w:proofErr w:type="spellEnd"/>
          </w:p>
        </w:tc>
      </w:tr>
      <w:tr w:rsidR="00135792" w:rsidRPr="00A242F9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A242F9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135792" w:rsidRPr="00A242F9" w:rsidRDefault="00C60BFD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2F9">
              <w:rPr>
                <w:rFonts w:ascii="GHEA Grapalat" w:hAnsi="GHEA Grapalat"/>
                <w:sz w:val="24"/>
                <w:szCs w:val="24"/>
                <w:lang w:val="hy-AM"/>
              </w:rPr>
              <w:t>Աբովյան</w:t>
            </w:r>
          </w:p>
        </w:tc>
        <w:tc>
          <w:tcPr>
            <w:tcW w:w="2496" w:type="dxa"/>
            <w:vAlign w:val="center"/>
          </w:tcPr>
          <w:p w:rsidR="00135792" w:rsidRPr="00A242F9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42F9">
              <w:rPr>
                <w:rFonts w:ascii="GHEA Grapalat" w:hAnsi="GHEA Grapalat"/>
                <w:sz w:val="24"/>
                <w:szCs w:val="24"/>
              </w:rPr>
              <w:t>Ավագանու</w:t>
            </w:r>
            <w:proofErr w:type="spellEnd"/>
            <w:r w:rsidR="00C60BFD" w:rsidRPr="00A24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242F9">
              <w:rPr>
                <w:rFonts w:ascii="GHEA Grapalat" w:hAnsi="GHEA Grapalat"/>
                <w:sz w:val="24"/>
                <w:szCs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A242F9" w:rsidRDefault="00523ADD" w:rsidP="00520F3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4.03</w:t>
            </w:r>
            <w:r w:rsidR="00F506A2">
              <w:rPr>
                <w:rFonts w:ascii="GHEA Grapalat" w:hAnsi="GHEA Grapalat"/>
                <w:sz w:val="24"/>
                <w:szCs w:val="24"/>
              </w:rPr>
              <w:t>.2020</w:t>
            </w:r>
            <w:r w:rsidR="00C074F0" w:rsidRPr="00A242F9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Pr="00A242F9" w:rsidRDefault="006E2A60" w:rsidP="00EE606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2F9">
              <w:rPr>
                <w:rFonts w:ascii="GHEA Grapalat" w:hAnsi="GHEA Grapalat"/>
                <w:sz w:val="24"/>
                <w:szCs w:val="24"/>
              </w:rPr>
              <w:t>1</w:t>
            </w:r>
            <w:r w:rsidR="00EE6061" w:rsidRPr="00A242F9">
              <w:rPr>
                <w:rFonts w:ascii="GHEA Grapalat" w:hAnsi="GHEA Grapalat"/>
                <w:sz w:val="24"/>
                <w:szCs w:val="24"/>
              </w:rPr>
              <w:t>6</w:t>
            </w:r>
            <w:r w:rsidR="00C074F0" w:rsidRPr="00A242F9">
              <w:rPr>
                <w:rFonts w:ascii="GHEA Grapalat" w:hAnsi="GHEA Grapalat"/>
                <w:sz w:val="24"/>
                <w:szCs w:val="24"/>
              </w:rPr>
              <w:t>:00</w:t>
            </w:r>
          </w:p>
        </w:tc>
      </w:tr>
    </w:tbl>
    <w:p w:rsidR="00691B87" w:rsidRPr="00A242F9" w:rsidRDefault="00691B87" w:rsidP="00691B87">
      <w:pPr>
        <w:rPr>
          <w:rFonts w:ascii="GHEA Grapalat" w:hAnsi="GHEA Grapalat"/>
          <w:sz w:val="24"/>
          <w:szCs w:val="24"/>
        </w:rPr>
      </w:pPr>
    </w:p>
    <w:p w:rsidR="00FB63D8" w:rsidRPr="00523ADD" w:rsidRDefault="00691B87" w:rsidP="00523ADD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A242F9">
        <w:rPr>
          <w:rFonts w:ascii="GHEA Grapalat" w:hAnsi="GHEA Grapalat"/>
          <w:sz w:val="24"/>
          <w:szCs w:val="24"/>
        </w:rPr>
        <w:tab/>
      </w:r>
      <w:r w:rsidRPr="00A242F9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="001042D6" w:rsidRPr="00A242F9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A242F9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="001042D6" w:rsidRPr="00A242F9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="00D90FA5" w:rsidRPr="00A242F9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A242F9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5D3D96" w:rsidRPr="005D3D96" w:rsidRDefault="00523ADD" w:rsidP="00523ADD">
      <w:pPr>
        <w:tabs>
          <w:tab w:val="left" w:pos="1635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</w:rPr>
        <w:t xml:space="preserve">       </w:t>
      </w:r>
      <w:r w:rsidRPr="004C5C24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Աբովյան համայնքի սեփականություն հանդիսացող Հանրապետության պողոտայի 36 շենքի թիվ 27 բնակարանն անհատույց օտարելու մասին.</w:t>
      </w:r>
      <w:r w:rsidRPr="004C5C24">
        <w:rPr>
          <w:rFonts w:ascii="GHEA Grapalat" w:hAnsi="GHEA Grapalat" w:cs="GHEA Grapalat"/>
          <w:lang w:val="hy-AM"/>
        </w:rPr>
        <w:tab/>
      </w:r>
      <w:r w:rsidRPr="004C5C24">
        <w:rPr>
          <w:rFonts w:ascii="GHEA Grapalat" w:hAnsi="GHEA Grapalat" w:cs="GHEA Grapalat"/>
          <w:lang w:val="hy-AM"/>
        </w:rPr>
        <w:br/>
      </w:r>
      <w:r w:rsidRPr="004C5C24">
        <w:rPr>
          <w:rFonts w:ascii="Courier New" w:hAnsi="Courier New" w:cs="Courier New"/>
          <w:lang w:val="hy-AM"/>
        </w:rPr>
        <w:t>    </w:t>
      </w:r>
      <w:r w:rsidRPr="004C5C24">
        <w:rPr>
          <w:rFonts w:ascii="GHEA Grapalat" w:hAnsi="GHEA Grapalat" w:cs="GHEA Grapalat"/>
          <w:lang w:val="hy-AM"/>
        </w:rPr>
        <w:t>2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Աբովյան համայնքի սեփականություն հանդիսացող Սարալանջի փողոցի թիվ 18/8 հասցե</w:t>
      </w:r>
      <w:r w:rsidRPr="004C5C24">
        <w:rPr>
          <w:rFonts w:ascii="GHEA Grapalat" w:hAnsi="GHEA Grapalat"/>
          <w:lang w:val="hy-AM"/>
        </w:rPr>
        <w:t>ում գտնվող ջրմուղկոյուղու վարչական շենք-շինությունները և դրանց պահպանման ու սպասարկման համար առանձնացված հողամասը վարձակալության իրավունքով տրամադրելու մասին.</w:t>
      </w:r>
      <w:r w:rsidRPr="004C5C24">
        <w:rPr>
          <w:rFonts w:ascii="GHEA Grapalat" w:hAnsi="GHEA Grapalat"/>
          <w:lang w:val="hy-AM"/>
        </w:rPr>
        <w:tab/>
      </w:r>
      <w:r w:rsidRPr="004C5C24">
        <w:rPr>
          <w:rFonts w:ascii="GHEA Grapalat" w:hAnsi="GHEA Grapalat"/>
          <w:lang w:val="hy-AM"/>
        </w:rPr>
        <w:br/>
      </w:r>
      <w:r w:rsidRPr="004C5C24">
        <w:rPr>
          <w:rFonts w:ascii="Courier New" w:hAnsi="Courier New" w:cs="Courier New"/>
          <w:lang w:val="hy-AM"/>
        </w:rPr>
        <w:t>    </w:t>
      </w:r>
      <w:r w:rsidRPr="004C5C24">
        <w:rPr>
          <w:rFonts w:ascii="GHEA Grapalat" w:hAnsi="GHEA Grapalat" w:cs="GHEA Grapalat"/>
          <w:lang w:val="hy-AM"/>
        </w:rPr>
        <w:t>3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Աբովյան համայնքի ավագանու 2019 թվականի դեկտեմբերի 27-ի N 136-Ն որոշման մեջ փոփոխություն</w:t>
      </w:r>
      <w:r w:rsidRPr="004C5C24">
        <w:rPr>
          <w:rFonts w:ascii="GHEA Grapalat" w:hAnsi="GHEA Grapalat"/>
          <w:lang w:val="hy-AM"/>
        </w:rPr>
        <w:t>ներ կատարելու մասին.</w:t>
      </w:r>
      <w:r w:rsidRPr="004C5C24">
        <w:rPr>
          <w:rFonts w:ascii="GHEA Grapalat" w:hAnsi="GHEA Grapalat"/>
          <w:lang w:val="hy-AM"/>
        </w:rPr>
        <w:tab/>
      </w:r>
      <w:r w:rsidRPr="004C5C24">
        <w:rPr>
          <w:rFonts w:ascii="GHEA Grapalat" w:hAnsi="GHEA Grapalat"/>
          <w:lang w:val="hy-AM"/>
        </w:rPr>
        <w:br/>
      </w:r>
      <w:r w:rsidRPr="004C5C24">
        <w:rPr>
          <w:rFonts w:ascii="Courier New" w:hAnsi="Courier New" w:cs="Courier New"/>
          <w:lang w:val="hy-AM"/>
        </w:rPr>
        <w:t>    </w:t>
      </w:r>
      <w:r w:rsidRPr="004C5C24">
        <w:rPr>
          <w:rFonts w:ascii="GHEA Grapalat" w:hAnsi="GHEA Grapalat" w:cs="GHEA Grapalat"/>
          <w:lang w:val="hy-AM"/>
        </w:rPr>
        <w:t>4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Աբովյան համայնքի ավագանու 2016 թվականի նոյեմբերի 28-ի N 134-Ն որոշումն ուժը կորցրած ճանաչելու մասին.</w:t>
      </w:r>
      <w:r w:rsidRPr="004C5C24">
        <w:rPr>
          <w:rFonts w:ascii="GHEA Grapalat" w:hAnsi="GHEA Grapalat" w:cs="GHEA Grapalat"/>
          <w:lang w:val="hy-AM"/>
        </w:rPr>
        <w:tab/>
      </w:r>
      <w:r w:rsidRPr="005A603C">
        <w:rPr>
          <w:rFonts w:ascii="GHEA Grapalat" w:hAnsi="GHEA Grapalat" w:cs="GHEA Grapalat"/>
          <w:lang w:val="hy-AM"/>
        </w:rPr>
        <w:br/>
        <w:t xml:space="preserve">       5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Աբովյան համայնքի ավագանու կանոնակարգն ընդունելու մասին.</w:t>
      </w:r>
      <w:r w:rsidRPr="004C5C24">
        <w:rPr>
          <w:rFonts w:ascii="GHEA Grapalat" w:hAnsi="GHEA Grapalat" w:cs="GHEA Grapalat"/>
          <w:lang w:val="hy-AM"/>
        </w:rPr>
        <w:tab/>
      </w:r>
      <w:r w:rsidRPr="004C5C24">
        <w:rPr>
          <w:rFonts w:ascii="GHEA Grapalat" w:hAnsi="GHEA Grapalat" w:cs="GHEA Grapalat"/>
          <w:lang w:val="hy-AM"/>
        </w:rPr>
        <w:br/>
        <w:t xml:space="preserve">       </w:t>
      </w:r>
      <w:r w:rsidRPr="005A603C">
        <w:rPr>
          <w:rFonts w:ascii="GHEA Grapalat" w:hAnsi="GHEA Grapalat" w:cs="GHEA Grapalat"/>
          <w:lang w:val="hy-AM"/>
        </w:rPr>
        <w:t>6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/>
          <w:iCs/>
          <w:color w:val="000000"/>
          <w:lang w:val="hy-AM"/>
        </w:rPr>
        <w:t>Աբովյան համայնքի ավագանու անդամ Արման Գրիգորյանի լիազորությունները վաղաժամկետ դադարեցնելու մասին.</w:t>
      </w:r>
      <w:r w:rsidRPr="004C5C24">
        <w:rPr>
          <w:rFonts w:ascii="GHEA Grapalat" w:hAnsi="GHEA Grapalat"/>
          <w:iCs/>
          <w:color w:val="000000"/>
          <w:lang w:val="hy-AM"/>
        </w:rPr>
        <w:tab/>
      </w:r>
      <w:r w:rsidRPr="004C5C24">
        <w:rPr>
          <w:rFonts w:ascii="GHEA Grapalat" w:hAnsi="GHEA Grapalat" w:cs="GHEA Grapalat"/>
          <w:lang w:val="hy-AM"/>
        </w:rPr>
        <w:br/>
        <w:t xml:space="preserve">       </w:t>
      </w:r>
      <w:r w:rsidRPr="005A603C">
        <w:rPr>
          <w:rFonts w:ascii="GHEA Grapalat" w:hAnsi="GHEA Grapalat" w:cs="GHEA Grapalat"/>
          <w:lang w:val="hy-AM"/>
        </w:rPr>
        <w:t>7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/>
          <w:iCs/>
          <w:color w:val="000000"/>
          <w:lang w:val="hy-AM"/>
        </w:rPr>
        <w:t>Աբովյան համայնքի ավագանու անդամ Արթուր Հարությունյանի լիազորությունները վաղաժամկետ դադարեցնելու մասին.</w:t>
      </w:r>
      <w:r w:rsidRPr="004C5C24">
        <w:rPr>
          <w:rFonts w:ascii="GHEA Grapalat" w:hAnsi="GHEA Grapalat"/>
          <w:iCs/>
          <w:color w:val="000000"/>
          <w:lang w:val="hy-AM"/>
        </w:rPr>
        <w:tab/>
      </w:r>
      <w:r w:rsidRPr="004C5C24">
        <w:rPr>
          <w:rFonts w:ascii="GHEA Grapalat" w:hAnsi="GHEA Grapalat" w:cs="GHEA Grapalat"/>
          <w:lang w:val="hy-AM"/>
        </w:rPr>
        <w:br/>
        <w:t xml:space="preserve">       </w:t>
      </w:r>
      <w:r w:rsidRPr="005A603C">
        <w:rPr>
          <w:rFonts w:ascii="GHEA Grapalat" w:hAnsi="GHEA Grapalat" w:cs="GHEA Grapalat"/>
          <w:lang w:val="hy-AM"/>
        </w:rPr>
        <w:t>8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/>
          <w:iCs/>
          <w:color w:val="000000"/>
          <w:lang w:val="hy-AM"/>
        </w:rPr>
        <w:t>Աբովյան համայնքի ավագանու անդամ Էդգար Հովհաննիսյանի լիազորությունները վաղաժամկետ դադարեցնելու մասին.</w:t>
      </w:r>
      <w:r w:rsidRPr="004C5C24">
        <w:rPr>
          <w:rFonts w:ascii="GHEA Grapalat" w:hAnsi="GHEA Grapalat"/>
          <w:iCs/>
          <w:color w:val="000000"/>
          <w:lang w:val="hy-AM"/>
        </w:rPr>
        <w:tab/>
      </w:r>
      <w:r>
        <w:rPr>
          <w:rFonts w:ascii="GHEA Grapalat" w:hAnsi="GHEA Grapalat" w:cs="GHEA Grapalat"/>
          <w:lang w:val="hy-AM"/>
        </w:rPr>
        <w:br/>
        <w:t xml:space="preserve">       </w:t>
      </w:r>
      <w:r w:rsidRPr="005A603C">
        <w:rPr>
          <w:rFonts w:ascii="GHEA Grapalat" w:hAnsi="GHEA Grapalat" w:cs="GHEA Grapalat"/>
          <w:lang w:val="hy-AM"/>
        </w:rPr>
        <w:t>9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/>
          <w:iCs/>
          <w:color w:val="000000"/>
          <w:lang w:val="hy-AM"/>
        </w:rPr>
        <w:t>Աբովյան համայնքի ավագանու անդամ Նորայր Միքայելյանի լիազորությունները վաղաժամկետ դադարեցնելու մասին.</w:t>
      </w:r>
      <w:r w:rsidRPr="004C5C24">
        <w:rPr>
          <w:rFonts w:ascii="GHEA Grapalat" w:hAnsi="GHEA Grapalat"/>
          <w:iCs/>
          <w:color w:val="000000"/>
          <w:lang w:val="hy-AM"/>
        </w:rPr>
        <w:tab/>
      </w:r>
      <w:r w:rsidRPr="004C5C24">
        <w:rPr>
          <w:rFonts w:ascii="GHEA Grapalat" w:hAnsi="GHEA Grapalat" w:cs="GHEA Grapalat"/>
          <w:lang w:val="hy-AM"/>
        </w:rPr>
        <w:br/>
        <w:t xml:space="preserve">       </w:t>
      </w:r>
      <w:r w:rsidRPr="005A603C">
        <w:rPr>
          <w:rFonts w:ascii="GHEA Grapalat" w:hAnsi="GHEA Grapalat" w:cs="GHEA Grapalat"/>
          <w:lang w:val="hy-AM"/>
        </w:rPr>
        <w:t>10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/>
          <w:iCs/>
          <w:color w:val="000000"/>
          <w:lang w:val="hy-AM"/>
        </w:rPr>
        <w:t>Աբովյան համայնքի ավագանու անդամ Անդրանիկ Նարինյանի լիազորությունները վաղաժամկետ դադարեցնելու մասին.</w:t>
      </w:r>
      <w:r w:rsidRPr="005A603C">
        <w:rPr>
          <w:rFonts w:ascii="GHEA Grapalat" w:hAnsi="GHEA Grapalat"/>
          <w:iCs/>
          <w:color w:val="000000"/>
          <w:lang w:val="hy-AM"/>
        </w:rPr>
        <w:tab/>
      </w:r>
      <w:r w:rsidRPr="004C5C24">
        <w:rPr>
          <w:rFonts w:ascii="GHEA Grapalat" w:hAnsi="GHEA Grapalat" w:cs="GHEA Grapalat"/>
          <w:lang w:val="hy-AM"/>
        </w:rPr>
        <w:br/>
      </w:r>
      <w:r w:rsidRPr="004C5C24">
        <w:rPr>
          <w:rFonts w:ascii="Courier New" w:hAnsi="Courier New" w:cs="Courier New"/>
          <w:lang w:val="hy-AM"/>
        </w:rPr>
        <w:t>    </w:t>
      </w:r>
      <w:r w:rsidRPr="004C5C24">
        <w:rPr>
          <w:rFonts w:ascii="GHEA Grapalat" w:hAnsi="GHEA Grapalat" w:cs="GHEA Grapalat"/>
          <w:lang w:val="hy-AM"/>
        </w:rPr>
        <w:t>11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Հայաստանի Հանրապետության 2020 թվականի պետական բյ</w:t>
      </w:r>
      <w:r w:rsidRPr="004C5C24">
        <w:rPr>
          <w:rFonts w:ascii="GHEA Grapalat" w:hAnsi="GHEA Grapalat"/>
          <w:lang w:val="hy-AM"/>
        </w:rPr>
        <w:t>ուջեից սուբվենցիա ստանալու նպատակով «Հանրապետության պողոտայի հիմնանորոգում» ծրագրի բյուջետային ֆինանսավորման հայտին համաձայնություն տալու մասին.</w:t>
      </w:r>
      <w:r w:rsidRPr="004C5C24">
        <w:rPr>
          <w:rFonts w:ascii="GHEA Grapalat" w:hAnsi="GHEA Grapalat"/>
          <w:lang w:val="hy-AM"/>
        </w:rPr>
        <w:tab/>
      </w:r>
      <w:r w:rsidRPr="004C5C24">
        <w:rPr>
          <w:rFonts w:ascii="GHEA Grapalat" w:hAnsi="GHEA Grapalat"/>
          <w:lang w:val="hy-AM"/>
        </w:rPr>
        <w:br/>
      </w:r>
      <w:r w:rsidRPr="004C5C24">
        <w:rPr>
          <w:rFonts w:ascii="Courier New" w:hAnsi="Courier New" w:cs="Courier New"/>
          <w:lang w:val="hy-AM"/>
        </w:rPr>
        <w:t>    </w:t>
      </w:r>
      <w:r w:rsidRPr="004C5C24">
        <w:rPr>
          <w:rFonts w:ascii="GHEA Grapalat" w:hAnsi="GHEA Grapalat" w:cs="GHEA Grapalat"/>
          <w:lang w:val="hy-AM"/>
        </w:rPr>
        <w:t>12</w:t>
      </w:r>
      <w:r w:rsidRPr="00523ADD">
        <w:rPr>
          <w:rFonts w:ascii="GHEA Grapalat" w:hAnsi="GHEA Grapalat" w:cs="GHEA Grapalat"/>
          <w:lang w:val="hy-AM"/>
        </w:rPr>
        <w:t>.</w:t>
      </w:r>
      <w:r w:rsidRPr="004C5C24">
        <w:rPr>
          <w:rFonts w:ascii="Courier New" w:hAnsi="Courier New" w:cs="Courier New"/>
          <w:lang w:val="hy-AM"/>
        </w:rPr>
        <w:t> </w:t>
      </w:r>
      <w:r w:rsidRPr="004C5C24">
        <w:rPr>
          <w:rFonts w:ascii="GHEA Grapalat" w:hAnsi="GHEA Grapalat" w:cs="GHEA Grapalat"/>
          <w:lang w:val="hy-AM"/>
        </w:rPr>
        <w:t>Հայաստանի Հանրապետության 2020 թվականի պետական բյուջեից սուբվենցիա ստանալու նպատակով «Հատիսի փողոցի հի</w:t>
      </w:r>
      <w:r w:rsidRPr="004C5C24">
        <w:rPr>
          <w:rFonts w:ascii="GHEA Grapalat" w:hAnsi="GHEA Grapalat"/>
          <w:lang w:val="hy-AM"/>
        </w:rPr>
        <w:t>մնանորոգում» ծրագրի բյուջետային ֆինանսավորման հայտին համաձայնություն տալու մասին։</w:t>
      </w:r>
      <w:r w:rsidRPr="004C5C24">
        <w:rPr>
          <w:rFonts w:ascii="GHEA Grapalat" w:hAnsi="GHEA Grapalat"/>
          <w:lang w:val="hy-AM"/>
        </w:rPr>
        <w:tab/>
      </w:r>
    </w:p>
    <w:sectPr w:rsidR="005D3D96" w:rsidRPr="005D3D96" w:rsidSect="00A5014D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22AE1"/>
    <w:rsid w:val="00022F76"/>
    <w:rsid w:val="00084866"/>
    <w:rsid w:val="00084917"/>
    <w:rsid w:val="000C64FD"/>
    <w:rsid w:val="000E7D5C"/>
    <w:rsid w:val="001042D6"/>
    <w:rsid w:val="00135792"/>
    <w:rsid w:val="00144381"/>
    <w:rsid w:val="00163E5F"/>
    <w:rsid w:val="00176B07"/>
    <w:rsid w:val="001B087B"/>
    <w:rsid w:val="002159CD"/>
    <w:rsid w:val="0025061C"/>
    <w:rsid w:val="00252758"/>
    <w:rsid w:val="002666F4"/>
    <w:rsid w:val="00281E9B"/>
    <w:rsid w:val="002A0FBA"/>
    <w:rsid w:val="002B5CFD"/>
    <w:rsid w:val="002E5C42"/>
    <w:rsid w:val="0031643F"/>
    <w:rsid w:val="00367B82"/>
    <w:rsid w:val="00382600"/>
    <w:rsid w:val="003D5AFE"/>
    <w:rsid w:val="003E33EF"/>
    <w:rsid w:val="0040350C"/>
    <w:rsid w:val="00406CD4"/>
    <w:rsid w:val="004215DD"/>
    <w:rsid w:val="00466517"/>
    <w:rsid w:val="00467700"/>
    <w:rsid w:val="00472CCD"/>
    <w:rsid w:val="00482AA2"/>
    <w:rsid w:val="0048708B"/>
    <w:rsid w:val="004B39D5"/>
    <w:rsid w:val="00502669"/>
    <w:rsid w:val="00520F31"/>
    <w:rsid w:val="00523ADD"/>
    <w:rsid w:val="00554C46"/>
    <w:rsid w:val="00564FA6"/>
    <w:rsid w:val="00567932"/>
    <w:rsid w:val="00572F0A"/>
    <w:rsid w:val="005771C2"/>
    <w:rsid w:val="00583CB7"/>
    <w:rsid w:val="005A0991"/>
    <w:rsid w:val="005C0ADD"/>
    <w:rsid w:val="005C70A8"/>
    <w:rsid w:val="005D3474"/>
    <w:rsid w:val="005D3D96"/>
    <w:rsid w:val="005D6B3A"/>
    <w:rsid w:val="0062555C"/>
    <w:rsid w:val="00634DF8"/>
    <w:rsid w:val="00647371"/>
    <w:rsid w:val="00671BE5"/>
    <w:rsid w:val="00691B87"/>
    <w:rsid w:val="006B0A2B"/>
    <w:rsid w:val="006E2A60"/>
    <w:rsid w:val="00734D5F"/>
    <w:rsid w:val="007623FC"/>
    <w:rsid w:val="00771198"/>
    <w:rsid w:val="0079556C"/>
    <w:rsid w:val="00795F64"/>
    <w:rsid w:val="007A0F10"/>
    <w:rsid w:val="007A22E8"/>
    <w:rsid w:val="007C3E2C"/>
    <w:rsid w:val="008305D3"/>
    <w:rsid w:val="0089086C"/>
    <w:rsid w:val="00896659"/>
    <w:rsid w:val="008B5BF6"/>
    <w:rsid w:val="008C0794"/>
    <w:rsid w:val="008D5EE1"/>
    <w:rsid w:val="008F5409"/>
    <w:rsid w:val="00911203"/>
    <w:rsid w:val="0091507B"/>
    <w:rsid w:val="009166D4"/>
    <w:rsid w:val="00917C38"/>
    <w:rsid w:val="00927D0C"/>
    <w:rsid w:val="009441FD"/>
    <w:rsid w:val="0095048B"/>
    <w:rsid w:val="0098158D"/>
    <w:rsid w:val="009975EC"/>
    <w:rsid w:val="009B5C98"/>
    <w:rsid w:val="009E5081"/>
    <w:rsid w:val="009E70C2"/>
    <w:rsid w:val="009F4FE7"/>
    <w:rsid w:val="00A176BF"/>
    <w:rsid w:val="00A24239"/>
    <w:rsid w:val="00A242F9"/>
    <w:rsid w:val="00A5014D"/>
    <w:rsid w:val="00A654D7"/>
    <w:rsid w:val="00AE1366"/>
    <w:rsid w:val="00B11F44"/>
    <w:rsid w:val="00B242ED"/>
    <w:rsid w:val="00B713F6"/>
    <w:rsid w:val="00B80EF1"/>
    <w:rsid w:val="00BE606A"/>
    <w:rsid w:val="00C074F0"/>
    <w:rsid w:val="00C35F80"/>
    <w:rsid w:val="00C60BFD"/>
    <w:rsid w:val="00C62AF2"/>
    <w:rsid w:val="00CD51CE"/>
    <w:rsid w:val="00CD536B"/>
    <w:rsid w:val="00D20E32"/>
    <w:rsid w:val="00D42CC1"/>
    <w:rsid w:val="00D90FA5"/>
    <w:rsid w:val="00D94459"/>
    <w:rsid w:val="00D969AA"/>
    <w:rsid w:val="00DB1B25"/>
    <w:rsid w:val="00DE06A4"/>
    <w:rsid w:val="00DE4E87"/>
    <w:rsid w:val="00DF6D98"/>
    <w:rsid w:val="00E0746D"/>
    <w:rsid w:val="00E312C1"/>
    <w:rsid w:val="00E34753"/>
    <w:rsid w:val="00E43881"/>
    <w:rsid w:val="00E70F16"/>
    <w:rsid w:val="00E85F58"/>
    <w:rsid w:val="00EC5939"/>
    <w:rsid w:val="00EE6061"/>
    <w:rsid w:val="00F36DB6"/>
    <w:rsid w:val="00F42485"/>
    <w:rsid w:val="00F44CB0"/>
    <w:rsid w:val="00F46689"/>
    <w:rsid w:val="00F506A2"/>
    <w:rsid w:val="00F64BA4"/>
    <w:rsid w:val="00F833B7"/>
    <w:rsid w:val="00FA57FE"/>
    <w:rsid w:val="00FB63D8"/>
    <w:rsid w:val="00FC7D11"/>
    <w:rsid w:val="00FD0C50"/>
    <w:rsid w:val="00FE35CD"/>
    <w:rsid w:val="00FE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A3D0-5998-4AD2-AFF4-215F27B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MERI KARAPETYAN</cp:lastModifiedBy>
  <cp:revision>100</cp:revision>
  <cp:lastPrinted>2017-10-10T06:50:00Z</cp:lastPrinted>
  <dcterms:created xsi:type="dcterms:W3CDTF">2016-11-25T11:32:00Z</dcterms:created>
  <dcterms:modified xsi:type="dcterms:W3CDTF">2020-02-26T12:15:00Z</dcterms:modified>
</cp:coreProperties>
</file>